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62" w:rsidRPr="00120462" w:rsidRDefault="00120462" w:rsidP="00120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</w:t>
      </w:r>
    </w:p>
    <w:p w:rsidR="00120462" w:rsidRPr="00120462" w:rsidRDefault="00120462" w:rsidP="00120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овский район</w:t>
      </w:r>
    </w:p>
    <w:p w:rsidR="00120462" w:rsidRPr="00120462" w:rsidRDefault="00120462" w:rsidP="00120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462" w:rsidRPr="00120462" w:rsidRDefault="00120462" w:rsidP="00120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АНСКИЙ СЕЛЬСКИЙ СОВЕТ ДЕПУТАТОВ</w:t>
      </w:r>
    </w:p>
    <w:p w:rsidR="00120462" w:rsidRPr="00120462" w:rsidRDefault="00120462" w:rsidP="00120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462" w:rsidRPr="00120462" w:rsidRDefault="00120462" w:rsidP="00120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04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120462" w:rsidRPr="00120462" w:rsidRDefault="00120462" w:rsidP="001204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462" w:rsidRPr="00120462" w:rsidRDefault="00120462" w:rsidP="00120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0462">
        <w:rPr>
          <w:rFonts w:ascii="Times New Roman" w:eastAsia="Times New Roman" w:hAnsi="Times New Roman" w:cs="Times New Roman"/>
          <w:sz w:val="28"/>
          <w:szCs w:val="28"/>
        </w:rPr>
        <w:t>«29» сентября 2023г.                          с. Маганск                                      № 51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0462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120462" w:rsidRPr="00120462" w:rsidRDefault="00120462" w:rsidP="00120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2" w:rsidRPr="00120462" w:rsidRDefault="00120462" w:rsidP="00120462">
      <w:pPr>
        <w:spacing w:after="0" w:line="240" w:lineRule="auto"/>
        <w:ind w:right="48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75" w:rsidRPr="00DC5A6C" w:rsidRDefault="001A1941" w:rsidP="00120462">
      <w:pPr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Маганского сельского Совета депутатов от 15.12.2022г №44-2Р «О бюджете Маганского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на 2023 год и плановый период 2024-2025 годов»</w:t>
      </w:r>
    </w:p>
    <w:p w:rsidR="00F86D75" w:rsidRPr="00DC5A6C" w:rsidRDefault="00F86D75" w:rsidP="0012046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Pr="00DC5A6C" w:rsidRDefault="00F86D75" w:rsidP="0012046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Pr="00DC5A6C" w:rsidRDefault="00F86D75" w:rsidP="0012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6C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,</w:t>
      </w:r>
    </w:p>
    <w:p w:rsidR="00F86D75" w:rsidRPr="00DC5A6C" w:rsidRDefault="00F86D75" w:rsidP="0012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6C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DC5A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6D75" w:rsidRPr="00DC5A6C" w:rsidRDefault="00F86D75" w:rsidP="00120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6C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C5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A6C">
        <w:rPr>
          <w:rFonts w:ascii="Times New Roman" w:hAnsi="Times New Roman" w:cs="Times New Roman"/>
          <w:sz w:val="28"/>
          <w:szCs w:val="28"/>
        </w:rPr>
        <w:t>дохода</w:t>
      </w:r>
      <w:r w:rsidRPr="00DC5A6C">
        <w:rPr>
          <w:rFonts w:ascii="Times New Roman" w:hAnsi="Times New Roman" w:cs="Times New Roman"/>
          <w:b/>
          <w:sz w:val="28"/>
          <w:szCs w:val="28"/>
        </w:rPr>
        <w:t xml:space="preserve"> 017</w:t>
      </w:r>
      <w:r w:rsidRPr="00DC5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9999100000150</w:t>
      </w:r>
      <w:r w:rsidRPr="00DC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чие межбюджетные трансферты, передаваемые бюджетам сельских поселений</w:t>
      </w:r>
      <w:r w:rsidRPr="00DC5A6C">
        <w:rPr>
          <w:rFonts w:ascii="Times New Roman" w:hAnsi="Times New Roman" w:cs="Times New Roman"/>
          <w:sz w:val="28"/>
          <w:szCs w:val="28"/>
        </w:rPr>
        <w:t>» на</w:t>
      </w:r>
      <w:r w:rsidR="001A1941">
        <w:rPr>
          <w:rFonts w:ascii="Times New Roman" w:hAnsi="Times New Roman" w:cs="Times New Roman"/>
          <w:sz w:val="28"/>
          <w:szCs w:val="28"/>
        </w:rPr>
        <w:t xml:space="preserve"> 604400,00 </w:t>
      </w:r>
      <w:r w:rsidRPr="00DC5A6C">
        <w:rPr>
          <w:rFonts w:ascii="Times New Roman" w:hAnsi="Times New Roman" w:cs="Times New Roman"/>
          <w:sz w:val="28"/>
          <w:szCs w:val="28"/>
        </w:rPr>
        <w:t>рублей.</w:t>
      </w:r>
    </w:p>
    <w:p w:rsidR="00873D13" w:rsidRDefault="00F86D75" w:rsidP="00120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6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C5A6C">
        <w:rPr>
          <w:rFonts w:ascii="Times New Roman" w:eastAsia="Times New Roman" w:hAnsi="Times New Roman" w:cs="Times New Roman"/>
          <w:sz w:val="28"/>
          <w:szCs w:val="28"/>
        </w:rPr>
        <w:t xml:space="preserve">Доходы, полученные в п.1 направить </w:t>
      </w:r>
      <w:r w:rsidRPr="00DC5A6C">
        <w:rPr>
          <w:rFonts w:ascii="Times New Roman" w:hAnsi="Times New Roman" w:cs="Times New Roman"/>
          <w:sz w:val="28"/>
          <w:szCs w:val="28"/>
        </w:rPr>
        <w:t>на раздел 0</w:t>
      </w:r>
      <w:r w:rsidR="001A1941">
        <w:rPr>
          <w:rFonts w:ascii="Times New Roman" w:hAnsi="Times New Roman" w:cs="Times New Roman"/>
          <w:sz w:val="28"/>
          <w:szCs w:val="28"/>
        </w:rPr>
        <w:t>503</w:t>
      </w:r>
      <w:r w:rsidRPr="00DC5A6C"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1A1941">
        <w:rPr>
          <w:rFonts w:ascii="Times New Roman" w:hAnsi="Times New Roman" w:cs="Times New Roman"/>
          <w:sz w:val="28"/>
          <w:szCs w:val="28"/>
        </w:rPr>
        <w:t>510010240</w:t>
      </w:r>
      <w:r w:rsidRPr="00DC5A6C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1A1941">
        <w:rPr>
          <w:rFonts w:ascii="Times New Roman" w:hAnsi="Times New Roman" w:cs="Times New Roman"/>
          <w:sz w:val="28"/>
          <w:szCs w:val="28"/>
        </w:rPr>
        <w:t>244</w:t>
      </w:r>
      <w:r w:rsidRPr="00DC5A6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A1941">
        <w:rPr>
          <w:rFonts w:ascii="Times New Roman" w:hAnsi="Times New Roman" w:cs="Times New Roman"/>
          <w:sz w:val="28"/>
          <w:szCs w:val="28"/>
        </w:rPr>
        <w:t>242000</w:t>
      </w:r>
      <w:r w:rsidRPr="00DC5A6C">
        <w:rPr>
          <w:rFonts w:ascii="Times New Roman" w:hAnsi="Times New Roman" w:cs="Times New Roman"/>
          <w:sz w:val="28"/>
          <w:szCs w:val="28"/>
        </w:rPr>
        <w:t>,00 рублей</w:t>
      </w:r>
      <w:r w:rsidR="00873D13">
        <w:rPr>
          <w:rFonts w:ascii="Times New Roman" w:hAnsi="Times New Roman" w:cs="Times New Roman"/>
          <w:sz w:val="28"/>
          <w:szCs w:val="28"/>
        </w:rPr>
        <w:t xml:space="preserve"> (подвоз воды жителям п.</w:t>
      </w:r>
      <w:r w:rsidR="00681351">
        <w:rPr>
          <w:rFonts w:ascii="Times New Roman" w:hAnsi="Times New Roman" w:cs="Times New Roman"/>
          <w:sz w:val="28"/>
          <w:szCs w:val="28"/>
        </w:rPr>
        <w:t xml:space="preserve"> </w:t>
      </w:r>
      <w:r w:rsidR="00873D13">
        <w:rPr>
          <w:rFonts w:ascii="Times New Roman" w:hAnsi="Times New Roman" w:cs="Times New Roman"/>
          <w:sz w:val="28"/>
          <w:szCs w:val="28"/>
        </w:rPr>
        <w:t>Верхняя Базаиха)</w:t>
      </w:r>
      <w:r w:rsidRPr="00DC5A6C">
        <w:rPr>
          <w:rFonts w:ascii="Times New Roman" w:hAnsi="Times New Roman" w:cs="Times New Roman"/>
          <w:sz w:val="28"/>
          <w:szCs w:val="28"/>
        </w:rPr>
        <w:t>, на раздел 0</w:t>
      </w:r>
      <w:r w:rsidR="001A1941">
        <w:rPr>
          <w:rFonts w:ascii="Times New Roman" w:hAnsi="Times New Roman" w:cs="Times New Roman"/>
          <w:sz w:val="28"/>
          <w:szCs w:val="28"/>
        </w:rPr>
        <w:t>801</w:t>
      </w:r>
      <w:r w:rsidRPr="00DC5A6C"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1A1941">
        <w:rPr>
          <w:rFonts w:ascii="Times New Roman" w:hAnsi="Times New Roman" w:cs="Times New Roman"/>
          <w:sz w:val="28"/>
          <w:szCs w:val="28"/>
        </w:rPr>
        <w:t>510010240</w:t>
      </w:r>
      <w:r w:rsidRPr="00DC5A6C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1A1941">
        <w:rPr>
          <w:rFonts w:ascii="Times New Roman" w:hAnsi="Times New Roman" w:cs="Times New Roman"/>
          <w:sz w:val="28"/>
          <w:szCs w:val="28"/>
        </w:rPr>
        <w:t>244</w:t>
      </w:r>
      <w:r w:rsidRPr="00DC5A6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3D13">
        <w:rPr>
          <w:rFonts w:ascii="Times New Roman" w:hAnsi="Times New Roman" w:cs="Times New Roman"/>
          <w:sz w:val="28"/>
          <w:szCs w:val="28"/>
        </w:rPr>
        <w:t>360523,</w:t>
      </w:r>
      <w:r w:rsidRPr="00DC5A6C">
        <w:rPr>
          <w:rFonts w:ascii="Times New Roman" w:hAnsi="Times New Roman" w:cs="Times New Roman"/>
          <w:sz w:val="28"/>
          <w:szCs w:val="28"/>
        </w:rPr>
        <w:t>00 рублей</w:t>
      </w:r>
      <w:r w:rsidR="00873D13">
        <w:rPr>
          <w:rFonts w:ascii="Times New Roman" w:hAnsi="Times New Roman" w:cs="Times New Roman"/>
          <w:sz w:val="28"/>
          <w:szCs w:val="28"/>
        </w:rPr>
        <w:t xml:space="preserve"> (ремонт электропроводки в СДК)</w:t>
      </w:r>
      <w:r w:rsidRPr="00DC5A6C">
        <w:rPr>
          <w:rFonts w:ascii="Times New Roman" w:hAnsi="Times New Roman" w:cs="Times New Roman"/>
          <w:sz w:val="28"/>
          <w:szCs w:val="28"/>
        </w:rPr>
        <w:t>, на раздел 010</w:t>
      </w:r>
      <w:r w:rsidR="00873D13">
        <w:rPr>
          <w:rFonts w:ascii="Times New Roman" w:hAnsi="Times New Roman" w:cs="Times New Roman"/>
          <w:sz w:val="28"/>
          <w:szCs w:val="28"/>
        </w:rPr>
        <w:t>4</w:t>
      </w:r>
      <w:r w:rsidRPr="00DC5A6C"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873D13">
        <w:rPr>
          <w:rFonts w:ascii="Times New Roman" w:hAnsi="Times New Roman" w:cs="Times New Roman"/>
          <w:sz w:val="28"/>
          <w:szCs w:val="28"/>
        </w:rPr>
        <w:t>5</w:t>
      </w:r>
      <w:r w:rsidRPr="00DC5A6C">
        <w:rPr>
          <w:rFonts w:ascii="Times New Roman" w:hAnsi="Times New Roman" w:cs="Times New Roman"/>
          <w:sz w:val="28"/>
          <w:szCs w:val="28"/>
        </w:rPr>
        <w:t>10010410 вид расходов 540 в сумме 1</w:t>
      </w:r>
      <w:r w:rsidR="00873D13">
        <w:rPr>
          <w:rFonts w:ascii="Times New Roman" w:hAnsi="Times New Roman" w:cs="Times New Roman"/>
          <w:sz w:val="28"/>
          <w:szCs w:val="28"/>
        </w:rPr>
        <w:t>877</w:t>
      </w:r>
      <w:r w:rsidRPr="00DC5A6C">
        <w:rPr>
          <w:rFonts w:ascii="Times New Roman" w:hAnsi="Times New Roman" w:cs="Times New Roman"/>
          <w:sz w:val="28"/>
          <w:szCs w:val="28"/>
        </w:rPr>
        <w:t>,00 рублей</w:t>
      </w:r>
      <w:r w:rsidR="00873D13">
        <w:rPr>
          <w:rFonts w:ascii="Times New Roman" w:hAnsi="Times New Roman" w:cs="Times New Roman"/>
          <w:sz w:val="28"/>
          <w:szCs w:val="28"/>
        </w:rPr>
        <w:t xml:space="preserve"> (полномочия адресное хозяйство).</w:t>
      </w:r>
      <w:r w:rsidRPr="00DC5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0462" w:rsidRDefault="00873D13" w:rsidP="0012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Уменьшить доходы по коду </w:t>
      </w:r>
      <w:r w:rsidRPr="0087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0230024100000</w:t>
      </w:r>
      <w:r w:rsidRPr="0087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7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ии бюджетам сельских поселений на выполнение передаваемых полномочий субъекто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сумму 11958,35 рублей.</w:t>
      </w:r>
    </w:p>
    <w:p w:rsidR="00120462" w:rsidRDefault="00873D13" w:rsidP="0012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меньшить расходы по разделу 0113</w:t>
      </w:r>
      <w:r w:rsidR="00BF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й статье 8510075140 виду расходов 244 на сумму 11958,35 рублей.</w:t>
      </w:r>
    </w:p>
    <w:p w:rsidR="00120462" w:rsidRDefault="00BF2063" w:rsidP="00120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Утвердить источники дефицита бюджета Маганского сельсовета на 2023г. в сумме 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959173,13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рублей согласно П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1 к решению.</w:t>
      </w:r>
      <w:r w:rsidR="00F86D75" w:rsidRPr="00DC5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462" w:rsidRDefault="00BF2063" w:rsidP="0012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Утвердить доходы бюджета Маганского сельсовета на 2023 год в сумме 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13565,94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№ 3 к реш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120462" w:rsidRDefault="00BF2063" w:rsidP="0012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Утвердить функциональную структуру расходов бюджета Маганского сельсовета на 2023 г. в сумме 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472739,07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рублей согласно П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 к</w:t>
      </w:r>
      <w:r w:rsidR="00681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решению. </w:t>
      </w:r>
    </w:p>
    <w:p w:rsidR="00F86D75" w:rsidRPr="00BF2063" w:rsidRDefault="00BF2063" w:rsidP="0012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Утвердить ведомственную структуру расходов Маганского сельсовета на 2023 г. в сумме 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472739,07</w:t>
      </w:r>
      <w:r w:rsidR="00F86D75" w:rsidRPr="00DC5A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рублей согласно П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5 к решению. </w:t>
      </w:r>
    </w:p>
    <w:p w:rsidR="00F86D75" w:rsidRDefault="00BF2063" w:rsidP="0012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 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  <w:r w:rsidR="00F8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D75" w:rsidRPr="00DC5A6C" w:rsidRDefault="00BF2063" w:rsidP="0012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</w:t>
      </w:r>
      <w:r w:rsidR="00F86D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ия в газете «Ведомости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86D75" w:rsidRPr="00DC5A6C" w:rsidRDefault="00F86D75" w:rsidP="00F86D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Pr="00C8774E" w:rsidRDefault="00F86D75" w:rsidP="00F8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6D75" w:rsidTr="001A1941">
        <w:tc>
          <w:tcPr>
            <w:tcW w:w="4785" w:type="dxa"/>
          </w:tcPr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Маганского 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О. А. Камскова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6D75" w:rsidRDefault="00873D13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6D7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8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нского сельсовета     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73D13">
              <w:rPr>
                <w:rFonts w:ascii="Times New Roman" w:hAnsi="Times New Roman"/>
                <w:sz w:val="28"/>
                <w:szCs w:val="28"/>
              </w:rPr>
              <w:t>А.</w:t>
            </w:r>
            <w:r w:rsidR="00681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D13">
              <w:rPr>
                <w:rFonts w:ascii="Times New Roman" w:hAnsi="Times New Roman"/>
                <w:sz w:val="28"/>
                <w:szCs w:val="28"/>
              </w:rPr>
              <w:t>Г.</w:t>
            </w:r>
            <w:r w:rsidR="00681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D13">
              <w:rPr>
                <w:rFonts w:ascii="Times New Roman" w:hAnsi="Times New Roman"/>
                <w:sz w:val="28"/>
                <w:szCs w:val="28"/>
              </w:rPr>
              <w:t>Ларионов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D75" w:rsidRDefault="00F86D75" w:rsidP="00F86D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F86D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F86D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A66777" w:rsidRPr="00756BB5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1204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A66777" w:rsidRPr="00120462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120462" w:rsidRPr="0012046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20462">
        <w:rPr>
          <w:rFonts w:ascii="Times New Roman" w:eastAsia="Times New Roman" w:hAnsi="Times New Roman" w:cs="Times New Roman"/>
          <w:sz w:val="20"/>
          <w:szCs w:val="20"/>
        </w:rPr>
        <w:t>т</w:t>
      </w:r>
      <w:r w:rsidR="00120462" w:rsidRPr="00120462">
        <w:rPr>
          <w:rFonts w:ascii="Times New Roman" w:eastAsia="Times New Roman" w:hAnsi="Times New Roman" w:cs="Times New Roman"/>
          <w:sz w:val="20"/>
          <w:szCs w:val="20"/>
        </w:rPr>
        <w:t xml:space="preserve"> 29.09.</w:t>
      </w:r>
      <w:r w:rsidR="00BF2063" w:rsidRPr="0012046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120462">
        <w:rPr>
          <w:rFonts w:ascii="Times New Roman" w:eastAsia="Times New Roman" w:hAnsi="Times New Roman" w:cs="Times New Roman"/>
          <w:sz w:val="20"/>
          <w:szCs w:val="20"/>
        </w:rPr>
        <w:t>3</w:t>
      </w:r>
      <w:r w:rsidR="00120462" w:rsidRPr="00120462">
        <w:rPr>
          <w:rFonts w:ascii="Times New Roman" w:eastAsia="Times New Roman" w:hAnsi="Times New Roman" w:cs="Times New Roman"/>
          <w:sz w:val="20"/>
          <w:szCs w:val="20"/>
        </w:rPr>
        <w:t xml:space="preserve"> г. №51-4Р</w:t>
      </w: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777" w:rsidRDefault="00A66777" w:rsidP="00A66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Pr="009F5FC8" w:rsidRDefault="00A66777" w:rsidP="00A66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987">
              <w:rPr>
                <w:rFonts w:ascii="Times New Roman" w:eastAsia="Times New Roman" w:hAnsi="Times New Roman" w:cs="Times New Roman"/>
                <w:sz w:val="24"/>
                <w:szCs w:val="24"/>
              </w:rPr>
              <w:t>Наи</w:t>
            </w: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8B3E81" w:rsidRDefault="00DC6C5B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C5B">
              <w:rPr>
                <w:rFonts w:ascii="Times New Roman" w:eastAsia="Times New Roman" w:hAnsi="Times New Roman" w:cs="Times New Roman"/>
                <w:sz w:val="20"/>
                <w:szCs w:val="20"/>
              </w:rPr>
              <w:t>959173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DC6C5B" w:rsidRDefault="00DC6C5B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C5B">
              <w:rPr>
                <w:rFonts w:ascii="Times New Roman" w:eastAsia="Times New Roman" w:hAnsi="Times New Roman" w:cs="Times New Roman"/>
                <w:sz w:val="20"/>
                <w:szCs w:val="20"/>
              </w:rPr>
              <w:t>959173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A66777" w:rsidRPr="0056072A" w:rsidTr="009375EA">
              <w:trPr>
                <w:trHeight w:val="559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77" w:rsidRPr="008B3E81" w:rsidRDefault="00CF2060" w:rsidP="002F2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C6C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13565,94</w:t>
                  </w:r>
                </w:p>
              </w:tc>
            </w:tr>
          </w:tbl>
          <w:p w:rsidR="00A66777" w:rsidRPr="001C3FE1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1C3FE1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A66777" w:rsidRPr="0056072A" w:rsidTr="009375EA">
              <w:trPr>
                <w:trHeight w:val="561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77" w:rsidRPr="0056072A" w:rsidRDefault="00CF2060" w:rsidP="002F2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C6C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13565,94</w:t>
                  </w:r>
                </w:p>
              </w:tc>
            </w:tr>
          </w:tbl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A66777" w:rsidRPr="0056072A" w:rsidTr="009375EA">
              <w:trPr>
                <w:trHeight w:val="563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77" w:rsidRPr="0056072A" w:rsidRDefault="00CF2060" w:rsidP="002F2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C6C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13565,94</w:t>
                  </w:r>
                </w:p>
              </w:tc>
            </w:tr>
          </w:tbl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DC6C5B" w:rsidRDefault="00DC6C5B" w:rsidP="00CF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6C5B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F2060">
              <w:rPr>
                <w:rFonts w:ascii="Times New Roman" w:eastAsia="Times New Roman" w:hAnsi="Times New Roman" w:cs="Times New Roman"/>
                <w:sz w:val="20"/>
                <w:szCs w:val="20"/>
              </w:rPr>
              <w:t>7513565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8355E2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8B3E81" w:rsidRDefault="00BF2063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2739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1C3FE1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55267A" w:rsidRDefault="00BF2063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2739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55267A" w:rsidRDefault="00BF2063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2739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9375EA" w:rsidRDefault="00BF2063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2739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8355E2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</w:tbl>
    <w:p w:rsidR="002F255D" w:rsidRDefault="00A66777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6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2F255D" w:rsidRDefault="002F255D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0462" w:rsidRDefault="00120462" w:rsidP="001204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</w:p>
    <w:p w:rsidR="00120462" w:rsidRPr="00756BB5" w:rsidRDefault="00120462" w:rsidP="001204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120462" w:rsidRPr="00120462" w:rsidRDefault="00120462" w:rsidP="001204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20462">
        <w:rPr>
          <w:rFonts w:ascii="Times New Roman" w:eastAsia="Times New Roman" w:hAnsi="Times New Roman" w:cs="Times New Roman"/>
          <w:sz w:val="20"/>
          <w:szCs w:val="20"/>
        </w:rPr>
        <w:t>от 29.09.2023 г. №51-4Р</w:t>
      </w:r>
    </w:p>
    <w:p w:rsidR="002F255D" w:rsidRDefault="002F255D" w:rsidP="002F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F255D" w:rsidRDefault="002F255D" w:rsidP="002F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F255D" w:rsidRPr="007F0F92" w:rsidRDefault="002F255D" w:rsidP="002F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2F255D" w:rsidRPr="00756BB5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255D" w:rsidRPr="00756BB5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255D" w:rsidRPr="00756BB5" w:rsidRDefault="002F255D" w:rsidP="002F2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F255D" w:rsidRPr="00756BB5" w:rsidRDefault="002F255D" w:rsidP="002F2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1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2F255D" w:rsidRPr="00756BB5" w:rsidTr="002F255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C7226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C7226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441AA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56BB5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255D" w:rsidRPr="008A41C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 (за счет средств районного бюджета)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 (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255D" w:rsidRPr="00F47346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2F255D" w:rsidRPr="00F47346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2F255D" w:rsidRPr="00756BB5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F255D" w:rsidRPr="0045345A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255D" w:rsidRPr="0045345A" w:rsidTr="002F255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F255D" w:rsidRPr="00C771FA" w:rsidTr="002F255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B6481A" w:rsidRDefault="002F255D" w:rsidP="002F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255D" w:rsidRPr="005253CC" w:rsidTr="002F255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8F153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5253CC" w:rsidRDefault="002F255D" w:rsidP="002F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2F255D" w:rsidRPr="005253CC" w:rsidTr="002F255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8F153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5253CC" w:rsidRDefault="002F255D" w:rsidP="002F2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F255D" w:rsidRPr="005253CC" w:rsidTr="002F255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45806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745806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255D" w:rsidRPr="005253CC" w:rsidTr="002F255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3D4BBA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C7226D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255D" w:rsidRPr="005253CC" w:rsidTr="002F255D">
        <w:trPr>
          <w:trHeight w:val="5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9E5A63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2F255D" w:rsidRPr="0059719A" w:rsidTr="002F255D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59719A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2F255D" w:rsidTr="002F255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2F255D" w:rsidRPr="00941F6C" w:rsidTr="002F255D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60202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941F6C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1F6C">
              <w:rPr>
                <w:rFonts w:ascii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F255D" w:rsidRPr="00941F6C" w:rsidTr="002F255D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jc w:val="center"/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20810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2F255D" w:rsidRPr="00941F6C" w:rsidTr="002F255D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2022999910750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FF518B" w:rsidRDefault="002F255D" w:rsidP="002F25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субсидии на капитальный ремонт и ремонт автомобильных дорог общего пользования местного значения)</w:t>
            </w:r>
          </w:p>
        </w:tc>
      </w:tr>
    </w:tbl>
    <w:p w:rsidR="002F255D" w:rsidRDefault="00A66777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F255D" w:rsidRDefault="002F255D" w:rsidP="002F255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2F255D" w:rsidSect="00120462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tbl>
      <w:tblPr>
        <w:tblW w:w="13766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469"/>
        <w:gridCol w:w="1924"/>
        <w:gridCol w:w="3038"/>
      </w:tblGrid>
      <w:tr w:rsidR="00120462" w:rsidRPr="00756BB5" w:rsidTr="00120462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462" w:rsidRPr="00756BB5" w:rsidRDefault="0012046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462" w:rsidRPr="00756BB5" w:rsidRDefault="00120462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20462" w:rsidRPr="00756BB5" w:rsidRDefault="0012046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  <w:noWrap/>
            <w:vAlign w:val="bottom"/>
          </w:tcPr>
          <w:p w:rsidR="00120462" w:rsidRDefault="00120462" w:rsidP="0012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120462" w:rsidRPr="00120462" w:rsidRDefault="00120462" w:rsidP="0012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анского сельского 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ов                                                                                                                                </w:t>
            </w:r>
            <w:r w:rsidRPr="00120462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9.2023 г. №51-4Р</w:t>
            </w:r>
          </w:p>
          <w:p w:rsidR="00120462" w:rsidRPr="00756BB5" w:rsidRDefault="0012046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55D" w:rsidRPr="00756BB5" w:rsidTr="00120462">
        <w:trPr>
          <w:trHeight w:val="300"/>
        </w:trPr>
        <w:tc>
          <w:tcPr>
            <w:tcW w:w="13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-202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2F255D" w:rsidRPr="00756BB5" w:rsidTr="00120462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2F255D" w:rsidRPr="00756BB5" w:rsidTr="00120462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691A49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B7EE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C219E5" w:rsidRDefault="008B2412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43675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C219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6580,00</w:t>
            </w:r>
            <w:r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C219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45740,00</w:t>
            </w:r>
            <w:r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9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738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540,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63A17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96D3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4375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D51A1A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B7E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96D3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632E9B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F2C4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F255D" w:rsidRPr="00756BB5" w:rsidTr="00120462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96D3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, обладающих земельным участком,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F2E5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5532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</w:tr>
      <w:tr w:rsidR="002F255D" w:rsidRPr="00756BB5" w:rsidTr="00120462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A61A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B43D79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B43D79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B43D79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E377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0725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E377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87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F0854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700,00</w:t>
            </w:r>
          </w:p>
        </w:tc>
      </w:tr>
      <w:tr w:rsidR="002F255D" w:rsidRPr="00756BB5" w:rsidTr="00120462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3592B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92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6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1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0,00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3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53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1100,00</w:t>
            </w:r>
          </w:p>
        </w:tc>
      </w:tr>
      <w:tr w:rsidR="002F255D" w:rsidRPr="00756BB5" w:rsidTr="0012046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1268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F255D" w:rsidRPr="00E12686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26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8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600,00</w:t>
            </w:r>
          </w:p>
        </w:tc>
      </w:tr>
      <w:tr w:rsidR="002F255D" w:rsidRPr="00756BB5" w:rsidTr="00120462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3B4B51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834D2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</w:tr>
      <w:tr w:rsidR="002F255D" w:rsidRPr="00756BB5" w:rsidTr="00120462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F255D" w:rsidRPr="00E12686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834D2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000,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834D2" w:rsidRDefault="002F255D" w:rsidP="002F255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9834D2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</w:tr>
      <w:tr w:rsidR="002F255D" w:rsidRPr="00756BB5" w:rsidTr="00120462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AE244A" w:rsidRDefault="002F255D" w:rsidP="002F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5C6A9B" w:rsidRDefault="002F255D" w:rsidP="002F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000,00</w:t>
            </w:r>
          </w:p>
        </w:tc>
      </w:tr>
      <w:tr w:rsidR="002F255D" w:rsidRPr="00756BB5" w:rsidTr="00120462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7553C" w:rsidRDefault="002F255D" w:rsidP="002F255D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5D2185" w:rsidRDefault="002F255D" w:rsidP="002F25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2F255D" w:rsidRPr="00756BB5" w:rsidTr="00120462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AE244A" w:rsidRDefault="002F255D" w:rsidP="002F2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6 00000  00 0000 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E96FFD" w:rsidRDefault="002F255D" w:rsidP="002F255D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96FFD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F255D" w:rsidRPr="00756BB5" w:rsidTr="00120462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AE244A" w:rsidRDefault="002F255D" w:rsidP="002F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6 02020 02 0000 1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AE244A" w:rsidRDefault="002F255D" w:rsidP="002F255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5D" w:rsidRPr="000D47BB" w:rsidRDefault="002F255D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6C5B" w:rsidRPr="00756BB5" w:rsidTr="00120462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AE244A" w:rsidRDefault="00DC6C5B" w:rsidP="00DC6C5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0  00 0000 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DC6C5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  <w:p w:rsidR="00DC6C5B" w:rsidRPr="00AE244A" w:rsidRDefault="00DC6C5B" w:rsidP="002F25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b/>
                <w:sz w:val="20"/>
                <w:szCs w:val="20"/>
              </w:rPr>
              <w:t>17675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C6C5B" w:rsidRPr="00756BB5" w:rsidTr="00120462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3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C6C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DC6C5B" w:rsidRDefault="00DC6C5B" w:rsidP="002F25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0D47BB" w:rsidRDefault="00DC6C5B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5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0D47BB" w:rsidRDefault="00DC6C5B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5B" w:rsidRPr="000D47BB" w:rsidRDefault="00DC6C5B" w:rsidP="002F2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255D" w:rsidRPr="00756BB5" w:rsidTr="00120462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E4A4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CF2060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69890,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8512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89782,00</w:t>
            </w:r>
          </w:p>
        </w:tc>
      </w:tr>
      <w:tr w:rsidR="002F255D" w:rsidRPr="00756BB5" w:rsidTr="00120462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E4A4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5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1217636,00</w:t>
            </w:r>
          </w:p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E4A4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641194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5F2C4E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0713DA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CF2060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2305,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85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848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9750,00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EE4A40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F47346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CF2060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41,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8B3E81" w:rsidRDefault="002F255D" w:rsidP="002F2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8B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02 29999 10 0000 150</w:t>
            </w:r>
          </w:p>
          <w:p w:rsidR="002F255D" w:rsidRPr="00FA0823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8B3E81" w:rsidRDefault="002F255D" w:rsidP="002F2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  <w:p w:rsidR="002F255D" w:rsidRPr="00F47346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9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F255D" w:rsidRPr="00756BB5" w:rsidTr="00120462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756BB5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AE244A" w:rsidRDefault="00CF2060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13565,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C219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15092,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C219E5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5522,00</w:t>
            </w:r>
          </w:p>
        </w:tc>
      </w:tr>
    </w:tbl>
    <w:p w:rsidR="002F255D" w:rsidRPr="00756BB5" w:rsidRDefault="002F255D" w:rsidP="002F255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66777" w:rsidRDefault="00A66777" w:rsidP="00A66777">
      <w:pPr>
        <w:jc w:val="both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66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2F255D" w:rsidRDefault="002F255D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5D" w:rsidRDefault="002F255D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5D" w:rsidRDefault="002F255D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5D" w:rsidRDefault="002F255D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462" w:rsidRDefault="00120462" w:rsidP="00A6677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120462" w:rsidRPr="002F255D" w:rsidTr="00425681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462" w:rsidRPr="002F255D" w:rsidRDefault="00120462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20462" w:rsidRPr="003418B9" w:rsidRDefault="00120462" w:rsidP="0012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120462" w:rsidRDefault="00120462" w:rsidP="0012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B9">
              <w:rPr>
                <w:rFonts w:ascii="Times New Roman" w:eastAsia="Times New Roman" w:hAnsi="Times New Roman" w:cs="Times New Roman"/>
                <w:sz w:val="20"/>
                <w:szCs w:val="20"/>
              </w:rPr>
              <w:t>к  решению  Маганского сельского Совета депутатов</w:t>
            </w:r>
          </w:p>
          <w:p w:rsidR="00120462" w:rsidRPr="00120462" w:rsidRDefault="00120462" w:rsidP="00120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120462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9.2023 г. №51-4Р</w:t>
            </w:r>
          </w:p>
        </w:tc>
      </w:tr>
      <w:tr w:rsidR="00120462" w:rsidRPr="002F255D" w:rsidTr="00425681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462" w:rsidRPr="00120462" w:rsidRDefault="00120462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8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0462" w:rsidRPr="002F255D" w:rsidRDefault="00120462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F255D" w:rsidRPr="002F255D" w:rsidTr="002F255D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23 год и плановый  период 2024-2025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F255D" w:rsidRPr="002F255D" w:rsidTr="002F255D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F25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2F25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4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8A20CF" w:rsidP="0088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23846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3931C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9057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3931C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1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79519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2F255D" w:rsidRPr="002F255D" w:rsidTr="002F255D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CF206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121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</w:tr>
      <w:tr w:rsidR="002F255D" w:rsidRPr="002F255D" w:rsidTr="002F255D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9750</w:t>
            </w:r>
          </w:p>
        </w:tc>
      </w:tr>
      <w:tr w:rsidR="002F255D" w:rsidRPr="002F255D" w:rsidTr="002F255D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43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68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89750</w:t>
            </w:r>
          </w:p>
        </w:tc>
      </w:tr>
      <w:tr w:rsidR="002F255D" w:rsidRPr="002F255D" w:rsidTr="002F255D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66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000</w:t>
            </w:r>
          </w:p>
        </w:tc>
      </w:tr>
      <w:tr w:rsidR="002F255D" w:rsidRPr="002F255D" w:rsidTr="002F255D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2F255D" w:rsidRPr="002F255D" w:rsidTr="002F255D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016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8000</w:t>
            </w:r>
          </w:p>
        </w:tc>
      </w:tr>
      <w:tr w:rsidR="002F255D" w:rsidRPr="002F255D" w:rsidTr="002F255D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67920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700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300700</w:t>
            </w:r>
          </w:p>
        </w:tc>
      </w:tr>
      <w:tr w:rsidR="002F255D" w:rsidRPr="002F255D" w:rsidTr="002F255D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CF206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4567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2F255D" w:rsidRPr="002F255D" w:rsidTr="002F255D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255D" w:rsidRPr="002F255D" w:rsidRDefault="00CF206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35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2E1B00" w:rsidRPr="002F255D" w:rsidTr="002F255D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B00" w:rsidRPr="002E1B00" w:rsidRDefault="002E1B0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B00" w:rsidRPr="002E1B00" w:rsidRDefault="002E1B00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B0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00" w:rsidRPr="002E1B00" w:rsidRDefault="002E1B0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00" w:rsidRPr="002F255D" w:rsidRDefault="002E1B00" w:rsidP="002E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1000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00" w:rsidRPr="002F255D" w:rsidRDefault="002E1B0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00" w:rsidRPr="002F255D" w:rsidRDefault="002E1B0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255D" w:rsidRPr="002F255D" w:rsidTr="002F255D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CF206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8046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4164,86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CF2060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78046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3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5104164,86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420666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34932,74</w:t>
            </w:r>
          </w:p>
        </w:tc>
      </w:tr>
      <w:tr w:rsidR="002F255D" w:rsidRPr="002F255D" w:rsidTr="002F255D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472739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83630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43837,60</w:t>
            </w:r>
          </w:p>
        </w:tc>
      </w:tr>
    </w:tbl>
    <w:p w:rsidR="002F255D" w:rsidRPr="002F255D" w:rsidRDefault="002F255D" w:rsidP="002F255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F25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2F255D" w:rsidRPr="002F255D" w:rsidRDefault="002F255D" w:rsidP="002F255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F255D" w:rsidRPr="002F255D" w:rsidRDefault="002F255D" w:rsidP="002F255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2F255D" w:rsidRPr="002F255D" w:rsidSect="00120462">
          <w:pgSz w:w="16838" w:h="11906" w:orient="landscape"/>
          <w:pgMar w:top="567" w:right="567" w:bottom="567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120462" w:rsidRPr="002F255D" w:rsidTr="004D375D">
        <w:trPr>
          <w:trHeight w:val="255"/>
        </w:trPr>
        <w:tc>
          <w:tcPr>
            <w:tcW w:w="13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462" w:rsidRDefault="00120462" w:rsidP="0012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риложение №  5 </w:t>
            </w:r>
          </w:p>
          <w:p w:rsidR="00120462" w:rsidRDefault="00120462" w:rsidP="0012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 решению Маганского сельского Совета депутатов </w:t>
            </w:r>
          </w:p>
          <w:p w:rsidR="00120462" w:rsidRPr="002F255D" w:rsidRDefault="00120462" w:rsidP="0012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.09.</w:t>
            </w:r>
            <w:r w:rsidRPr="0053124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3г  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1-4Р</w:t>
            </w:r>
          </w:p>
        </w:tc>
      </w:tr>
      <w:tr w:rsidR="002F255D" w:rsidRPr="002F255D" w:rsidTr="002F255D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55D" w:rsidRPr="002F255D" w:rsidTr="002F255D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2F255D" w:rsidRPr="002F255D" w:rsidTr="002F255D">
        <w:trPr>
          <w:trHeight w:val="52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ых  распорядителей</w:t>
            </w: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жетной 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23846,39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3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9057,4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9057,40</w:t>
            </w:r>
          </w:p>
        </w:tc>
      </w:tr>
      <w:tr w:rsidR="002F255D" w:rsidRPr="002F255D" w:rsidTr="002F255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9057,40</w:t>
            </w:r>
          </w:p>
        </w:tc>
      </w:tr>
      <w:tr w:rsidR="002F255D" w:rsidRPr="002F255D" w:rsidTr="002F255D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9057,40</w:t>
            </w:r>
          </w:p>
        </w:tc>
      </w:tr>
      <w:tr w:rsidR="002F255D" w:rsidRPr="002F255D" w:rsidTr="002F255D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83974,40</w:t>
            </w:r>
          </w:p>
        </w:tc>
      </w:tr>
      <w:tr w:rsidR="0088369E" w:rsidRPr="002F255D" w:rsidTr="002F255D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369E" w:rsidRPr="002F255D" w:rsidRDefault="0088369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369E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369E" w:rsidRPr="0088369E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53,00</w:t>
            </w:r>
          </w:p>
        </w:tc>
      </w:tr>
      <w:tr w:rsidR="002F255D" w:rsidRPr="002F255D" w:rsidTr="002F255D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36761,00</w:t>
            </w:r>
          </w:p>
        </w:tc>
      </w:tr>
      <w:tr w:rsidR="0088369E" w:rsidRPr="002F255D" w:rsidTr="002F255D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369E" w:rsidRPr="002F255D" w:rsidRDefault="0088369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9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1460DE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6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148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48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48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2F2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48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48,00</w:t>
            </w:r>
          </w:p>
        </w:tc>
      </w:tr>
      <w:tr w:rsidR="0088369E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9E" w:rsidRPr="002F255D" w:rsidRDefault="0088369E" w:rsidP="008836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2F2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88369E" w:rsidRPr="002F255D" w:rsidRDefault="0088369E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,00</w:t>
            </w:r>
          </w:p>
        </w:tc>
      </w:tr>
      <w:tr w:rsidR="0088369E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9E" w:rsidRPr="002F255D" w:rsidRDefault="0088369E" w:rsidP="008836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69E" w:rsidRPr="002F255D" w:rsidRDefault="0088369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8A20CF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20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79519,46</w:t>
            </w:r>
          </w:p>
        </w:tc>
      </w:tr>
      <w:tr w:rsidR="002F255D" w:rsidRPr="002F255D" w:rsidTr="002F255D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79519,46</w:t>
            </w:r>
          </w:p>
        </w:tc>
      </w:tr>
      <w:tr w:rsidR="002F255D" w:rsidRPr="002F255D" w:rsidTr="002F255D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79519,46</w:t>
            </w:r>
          </w:p>
        </w:tc>
      </w:tr>
      <w:tr w:rsidR="002F255D" w:rsidRPr="002F255D" w:rsidTr="002F255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непрограммн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79519,46</w:t>
            </w:r>
          </w:p>
        </w:tc>
      </w:tr>
      <w:tr w:rsidR="002F255D" w:rsidRPr="002F255D" w:rsidTr="002F255D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1193,26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821002,82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2143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7720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371,44</w:t>
            </w:r>
          </w:p>
        </w:tc>
      </w:tr>
      <w:tr w:rsidR="001460DE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60DE" w:rsidRPr="002F255D" w:rsidRDefault="001460D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27,00</w:t>
            </w:r>
          </w:p>
        </w:tc>
      </w:tr>
      <w:tr w:rsidR="001460DE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60DE" w:rsidRPr="002F255D" w:rsidRDefault="001460D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0DE" w:rsidRPr="002F255D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29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968596,2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4193636,2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9233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рганизации в области адрес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67639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67639,00</w:t>
            </w:r>
          </w:p>
        </w:tc>
      </w:tr>
      <w:tr w:rsidR="008A20C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0CF" w:rsidRPr="002F255D" w:rsidRDefault="008A20CF" w:rsidP="002F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20CF" w:rsidRPr="002F255D" w:rsidRDefault="008A20C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414,00</w:t>
            </w:r>
          </w:p>
        </w:tc>
      </w:tr>
      <w:tr w:rsidR="002F255D" w:rsidRPr="002F255D" w:rsidTr="002F255D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непрограммных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2F255D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2F255D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55D" w:rsidRPr="002F255D" w:rsidRDefault="0091666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079,88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2F255D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2F255D" w:rsidRPr="002F255D" w:rsidTr="002F255D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2F255D" w:rsidRPr="002F255D" w:rsidTr="002F255D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2F255D" w:rsidRPr="002F255D" w:rsidTr="002F255D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5D" w:rsidRPr="002F255D" w:rsidRDefault="002F255D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5D" w:rsidRPr="002F255D" w:rsidRDefault="002F255D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1460DE" w:rsidRPr="002F255D" w:rsidTr="002F255D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91666F">
              <w:rPr>
                <w:rFonts w:ascii="Times New Roman" w:eastAsia="Times New Roman" w:hAnsi="Times New Roman" w:cs="Times New Roman"/>
                <w:sz w:val="20"/>
                <w:szCs w:val="20"/>
              </w:rPr>
              <w:t>77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91666F" w:rsidP="002F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675,00</w:t>
            </w:r>
          </w:p>
        </w:tc>
      </w:tr>
      <w:tr w:rsidR="001460DE" w:rsidRPr="002F255D" w:rsidTr="002F255D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91666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77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1460DE" w:rsidRDefault="0091666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91666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675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33904,88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33904,88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85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43750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40636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2874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613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пожарной безопасности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67920,97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</w:tr>
      <w:tr w:rsidR="001460DE" w:rsidRPr="002F255D" w:rsidTr="002F255D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развитие транспортной инфраструктуры Маганского сельсовета"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</w:tr>
      <w:tr w:rsidR="001460DE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автомобильных дорог поселения в рамках муниципальной программы " Комплексное развитие транспортной инфраструктуры Маганского сельсовета"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</w:tr>
      <w:tr w:rsidR="001460DE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1350725,00</w:t>
            </w:r>
          </w:p>
        </w:tc>
      </w:tr>
      <w:tr w:rsidR="001460DE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35280.00</w:t>
            </w:r>
          </w:p>
        </w:tc>
      </w:tr>
      <w:tr w:rsidR="001460DE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900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81915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2F25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</w:tr>
      <w:tr w:rsidR="001460DE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04A22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4567,97</w:t>
            </w:r>
          </w:p>
        </w:tc>
      </w:tr>
      <w:tr w:rsidR="001460DE" w:rsidRPr="002F255D" w:rsidTr="002F255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60DE" w:rsidRPr="0091666F" w:rsidRDefault="00104A22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3567,00</w:t>
            </w:r>
          </w:p>
        </w:tc>
      </w:tr>
      <w:tr w:rsidR="001460DE" w:rsidRPr="002F255D" w:rsidTr="002F255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 « Повышение качества жизни и прочие мероприятия на территории муниципального образования Маганский сельсовет  на 2023-2025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04A22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3567,00</w:t>
            </w:r>
          </w:p>
        </w:tc>
      </w:tr>
      <w:tr w:rsidR="001460DE" w:rsidRPr="002F255D" w:rsidTr="002F255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муниципальной программы  «Повышение  качества жизни и прочие мероприятия  на территории муниципального образования Маганский сельсовет на 2023-2025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04A22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3567,00</w:t>
            </w:r>
          </w:p>
        </w:tc>
      </w:tr>
      <w:tr w:rsidR="001460DE" w:rsidRPr="002F255D" w:rsidTr="002F255D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00,00</w:t>
            </w:r>
          </w:p>
        </w:tc>
      </w:tr>
      <w:tr w:rsidR="001460DE" w:rsidRPr="002F255D" w:rsidTr="002F255D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,00</w:t>
            </w:r>
          </w:p>
        </w:tc>
      </w:tr>
      <w:tr w:rsidR="001460DE" w:rsidRPr="002F255D" w:rsidTr="002F255D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0,00</w:t>
            </w:r>
          </w:p>
        </w:tc>
      </w:tr>
      <w:tr w:rsidR="001460DE" w:rsidRPr="002F255D" w:rsidTr="002F255D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2000,00</w:t>
            </w:r>
          </w:p>
        </w:tc>
      </w:tr>
      <w:tr w:rsidR="001460DE" w:rsidRPr="002F255D" w:rsidTr="002F255D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DE" w:rsidRPr="002F255D" w:rsidRDefault="001460DE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53124A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DE" w:rsidRPr="002F255D" w:rsidRDefault="001460DE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5000,00</w:t>
            </w:r>
          </w:p>
        </w:tc>
      </w:tr>
      <w:tr w:rsidR="008A20CF" w:rsidRPr="002F255D" w:rsidTr="002F255D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0CF" w:rsidRPr="002F255D" w:rsidRDefault="008A20CF" w:rsidP="001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CF" w:rsidRDefault="008A20CF" w:rsidP="0014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000,00</w:t>
            </w:r>
          </w:p>
        </w:tc>
      </w:tr>
      <w:tr w:rsidR="0091666F" w:rsidRPr="002F255D" w:rsidTr="002F255D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6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1000,97</w:t>
            </w:r>
          </w:p>
        </w:tc>
      </w:tr>
      <w:tr w:rsidR="0091666F" w:rsidRPr="002F255D" w:rsidTr="002F255D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6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1000,97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8046,74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8046,74</w:t>
            </w:r>
          </w:p>
        </w:tc>
      </w:tr>
      <w:tr w:rsidR="0091666F" w:rsidRPr="002F255D" w:rsidTr="002F255D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6F" w:rsidRPr="002F255D" w:rsidRDefault="0091666F" w:rsidP="009166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рганизации в области культуры</w:t>
            </w:r>
          </w:p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76A9C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7523,74</w:t>
            </w:r>
          </w:p>
        </w:tc>
      </w:tr>
      <w:tr w:rsidR="0091666F" w:rsidRPr="002F255D" w:rsidTr="002F255D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867333,00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36831,86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36114,88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76A9C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76A9C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76A9C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244,00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523,00</w:t>
            </w:r>
          </w:p>
        </w:tc>
      </w:tr>
      <w:tr w:rsidR="0058636B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36B" w:rsidRPr="002F255D" w:rsidRDefault="0058636B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6B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523,00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7894,00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</w:tr>
      <w:tr w:rsidR="0091666F" w:rsidRPr="002F255D" w:rsidTr="002F255D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6F" w:rsidRPr="002F255D" w:rsidRDefault="0091666F" w:rsidP="0091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91666F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2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6F" w:rsidRPr="002F255D" w:rsidRDefault="0058636B" w:rsidP="0091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472739,07</w:t>
            </w:r>
          </w:p>
        </w:tc>
      </w:tr>
    </w:tbl>
    <w:p w:rsidR="002F255D" w:rsidRDefault="002F255D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36B" w:rsidRPr="00A66777" w:rsidRDefault="0058636B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8636B" w:rsidRPr="00A66777" w:rsidSect="0012046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21"/>
    <w:rsid w:val="0000748D"/>
    <w:rsid w:val="000153E3"/>
    <w:rsid w:val="000162DA"/>
    <w:rsid w:val="00021915"/>
    <w:rsid w:val="00025627"/>
    <w:rsid w:val="00026EDA"/>
    <w:rsid w:val="00031387"/>
    <w:rsid w:val="00043E89"/>
    <w:rsid w:val="00045799"/>
    <w:rsid w:val="000624B2"/>
    <w:rsid w:val="00073D29"/>
    <w:rsid w:val="00074F36"/>
    <w:rsid w:val="000778F6"/>
    <w:rsid w:val="00091CAA"/>
    <w:rsid w:val="00094BEF"/>
    <w:rsid w:val="0009662E"/>
    <w:rsid w:val="000A1AD3"/>
    <w:rsid w:val="000B457A"/>
    <w:rsid w:val="000C65B9"/>
    <w:rsid w:val="000D55B1"/>
    <w:rsid w:val="000E19B4"/>
    <w:rsid w:val="000E4CF0"/>
    <w:rsid w:val="000F28C3"/>
    <w:rsid w:val="000F78FB"/>
    <w:rsid w:val="001022A3"/>
    <w:rsid w:val="0010240F"/>
    <w:rsid w:val="00102F42"/>
    <w:rsid w:val="00104A22"/>
    <w:rsid w:val="0011122A"/>
    <w:rsid w:val="00112024"/>
    <w:rsid w:val="001134CC"/>
    <w:rsid w:val="0011523A"/>
    <w:rsid w:val="00120462"/>
    <w:rsid w:val="0012307B"/>
    <w:rsid w:val="00127684"/>
    <w:rsid w:val="001351DC"/>
    <w:rsid w:val="0014029E"/>
    <w:rsid w:val="00142413"/>
    <w:rsid w:val="001460DE"/>
    <w:rsid w:val="00146C77"/>
    <w:rsid w:val="00147D93"/>
    <w:rsid w:val="00151374"/>
    <w:rsid w:val="0015201D"/>
    <w:rsid w:val="00167882"/>
    <w:rsid w:val="00172D57"/>
    <w:rsid w:val="00184496"/>
    <w:rsid w:val="00196A6D"/>
    <w:rsid w:val="001A1941"/>
    <w:rsid w:val="001B2BAA"/>
    <w:rsid w:val="001B4B4D"/>
    <w:rsid w:val="001B647E"/>
    <w:rsid w:val="001C1970"/>
    <w:rsid w:val="001D2C26"/>
    <w:rsid w:val="001E01AD"/>
    <w:rsid w:val="001E142A"/>
    <w:rsid w:val="001F03AE"/>
    <w:rsid w:val="001F1259"/>
    <w:rsid w:val="00205786"/>
    <w:rsid w:val="00207A31"/>
    <w:rsid w:val="0021123C"/>
    <w:rsid w:val="00225A14"/>
    <w:rsid w:val="00237B27"/>
    <w:rsid w:val="0024549C"/>
    <w:rsid w:val="00246231"/>
    <w:rsid w:val="00253814"/>
    <w:rsid w:val="002553E2"/>
    <w:rsid w:val="00261154"/>
    <w:rsid w:val="0027793A"/>
    <w:rsid w:val="002837E2"/>
    <w:rsid w:val="002862C8"/>
    <w:rsid w:val="002963B7"/>
    <w:rsid w:val="002A6D72"/>
    <w:rsid w:val="002B01CF"/>
    <w:rsid w:val="002B039F"/>
    <w:rsid w:val="002B71DD"/>
    <w:rsid w:val="002C058E"/>
    <w:rsid w:val="002C08E6"/>
    <w:rsid w:val="002C3507"/>
    <w:rsid w:val="002E1B00"/>
    <w:rsid w:val="002E5F4E"/>
    <w:rsid w:val="002E7A8C"/>
    <w:rsid w:val="002F255D"/>
    <w:rsid w:val="002F5C1B"/>
    <w:rsid w:val="002F7348"/>
    <w:rsid w:val="003053FE"/>
    <w:rsid w:val="00313CD1"/>
    <w:rsid w:val="00314000"/>
    <w:rsid w:val="003255CB"/>
    <w:rsid w:val="0033368E"/>
    <w:rsid w:val="00333CD5"/>
    <w:rsid w:val="00335993"/>
    <w:rsid w:val="00335BEE"/>
    <w:rsid w:val="00345635"/>
    <w:rsid w:val="003521EA"/>
    <w:rsid w:val="003703DF"/>
    <w:rsid w:val="0039191C"/>
    <w:rsid w:val="003931CE"/>
    <w:rsid w:val="003A3E6B"/>
    <w:rsid w:val="003C3116"/>
    <w:rsid w:val="003D2255"/>
    <w:rsid w:val="003D39EE"/>
    <w:rsid w:val="003D3D9C"/>
    <w:rsid w:val="003D631E"/>
    <w:rsid w:val="003D6B4C"/>
    <w:rsid w:val="003E3DAF"/>
    <w:rsid w:val="003F6AF0"/>
    <w:rsid w:val="00405333"/>
    <w:rsid w:val="00415069"/>
    <w:rsid w:val="00422C23"/>
    <w:rsid w:val="004350D5"/>
    <w:rsid w:val="00441E7F"/>
    <w:rsid w:val="00442926"/>
    <w:rsid w:val="00443A13"/>
    <w:rsid w:val="00462847"/>
    <w:rsid w:val="00466518"/>
    <w:rsid w:val="004A01F9"/>
    <w:rsid w:val="004A7879"/>
    <w:rsid w:val="004B0822"/>
    <w:rsid w:val="004B0ED3"/>
    <w:rsid w:val="004B75F1"/>
    <w:rsid w:val="004B768A"/>
    <w:rsid w:val="004B7C80"/>
    <w:rsid w:val="004C4147"/>
    <w:rsid w:val="004C72DC"/>
    <w:rsid w:val="004D241A"/>
    <w:rsid w:val="004D60FE"/>
    <w:rsid w:val="004D61ED"/>
    <w:rsid w:val="004E1D21"/>
    <w:rsid w:val="0050114C"/>
    <w:rsid w:val="0051201A"/>
    <w:rsid w:val="00512EDE"/>
    <w:rsid w:val="0051324B"/>
    <w:rsid w:val="00523531"/>
    <w:rsid w:val="0053124A"/>
    <w:rsid w:val="005325E4"/>
    <w:rsid w:val="00533D2D"/>
    <w:rsid w:val="00534145"/>
    <w:rsid w:val="00535E15"/>
    <w:rsid w:val="00537402"/>
    <w:rsid w:val="005420AE"/>
    <w:rsid w:val="00551045"/>
    <w:rsid w:val="00563E73"/>
    <w:rsid w:val="00564CD6"/>
    <w:rsid w:val="005673CB"/>
    <w:rsid w:val="0058157E"/>
    <w:rsid w:val="00583F30"/>
    <w:rsid w:val="0058636B"/>
    <w:rsid w:val="005A7DC2"/>
    <w:rsid w:val="005B5BB3"/>
    <w:rsid w:val="005C0ABF"/>
    <w:rsid w:val="005D4298"/>
    <w:rsid w:val="005D6F0C"/>
    <w:rsid w:val="005D7622"/>
    <w:rsid w:val="005F19A8"/>
    <w:rsid w:val="005F4D8E"/>
    <w:rsid w:val="005F545E"/>
    <w:rsid w:val="005F5B45"/>
    <w:rsid w:val="00600A93"/>
    <w:rsid w:val="00625C1E"/>
    <w:rsid w:val="00657DFF"/>
    <w:rsid w:val="00681351"/>
    <w:rsid w:val="00681837"/>
    <w:rsid w:val="00682015"/>
    <w:rsid w:val="00685270"/>
    <w:rsid w:val="00685FFC"/>
    <w:rsid w:val="006919FE"/>
    <w:rsid w:val="0069651F"/>
    <w:rsid w:val="006968DD"/>
    <w:rsid w:val="006A0ACE"/>
    <w:rsid w:val="006B20D1"/>
    <w:rsid w:val="006B51D5"/>
    <w:rsid w:val="006C0BC4"/>
    <w:rsid w:val="006C0E58"/>
    <w:rsid w:val="006C2E26"/>
    <w:rsid w:val="006E31BB"/>
    <w:rsid w:val="006F1C76"/>
    <w:rsid w:val="006F2148"/>
    <w:rsid w:val="007142BE"/>
    <w:rsid w:val="00716283"/>
    <w:rsid w:val="00724369"/>
    <w:rsid w:val="00727BAD"/>
    <w:rsid w:val="007313F8"/>
    <w:rsid w:val="00734D36"/>
    <w:rsid w:val="00754A51"/>
    <w:rsid w:val="00781101"/>
    <w:rsid w:val="00781C99"/>
    <w:rsid w:val="007858BB"/>
    <w:rsid w:val="007A12C5"/>
    <w:rsid w:val="007A4E4C"/>
    <w:rsid w:val="007B6BD9"/>
    <w:rsid w:val="007E1EC7"/>
    <w:rsid w:val="007E634B"/>
    <w:rsid w:val="00802F17"/>
    <w:rsid w:val="008058A0"/>
    <w:rsid w:val="00810F35"/>
    <w:rsid w:val="0081660A"/>
    <w:rsid w:val="00830306"/>
    <w:rsid w:val="0085611D"/>
    <w:rsid w:val="00860A38"/>
    <w:rsid w:val="00864499"/>
    <w:rsid w:val="00873D13"/>
    <w:rsid w:val="00874EEE"/>
    <w:rsid w:val="00881D41"/>
    <w:rsid w:val="0088369E"/>
    <w:rsid w:val="0088390F"/>
    <w:rsid w:val="00892601"/>
    <w:rsid w:val="008A2069"/>
    <w:rsid w:val="008A20CF"/>
    <w:rsid w:val="008B2412"/>
    <w:rsid w:val="008B3EC2"/>
    <w:rsid w:val="008B7461"/>
    <w:rsid w:val="008C035E"/>
    <w:rsid w:val="008C2D4F"/>
    <w:rsid w:val="008D05CC"/>
    <w:rsid w:val="008D577B"/>
    <w:rsid w:val="008D67FD"/>
    <w:rsid w:val="008D7DF0"/>
    <w:rsid w:val="008E7CDE"/>
    <w:rsid w:val="008F0987"/>
    <w:rsid w:val="008F0EC9"/>
    <w:rsid w:val="008F2D66"/>
    <w:rsid w:val="00900802"/>
    <w:rsid w:val="009008D4"/>
    <w:rsid w:val="00913B42"/>
    <w:rsid w:val="0091666F"/>
    <w:rsid w:val="00927F0B"/>
    <w:rsid w:val="009375EA"/>
    <w:rsid w:val="009407F0"/>
    <w:rsid w:val="009422D8"/>
    <w:rsid w:val="00952EDE"/>
    <w:rsid w:val="00965B81"/>
    <w:rsid w:val="00967378"/>
    <w:rsid w:val="00971453"/>
    <w:rsid w:val="00976A9C"/>
    <w:rsid w:val="00990FDB"/>
    <w:rsid w:val="00992566"/>
    <w:rsid w:val="00992B5E"/>
    <w:rsid w:val="00993769"/>
    <w:rsid w:val="009B1F6D"/>
    <w:rsid w:val="009C2FF8"/>
    <w:rsid w:val="009C52EB"/>
    <w:rsid w:val="009D2358"/>
    <w:rsid w:val="009D788C"/>
    <w:rsid w:val="009E1674"/>
    <w:rsid w:val="009E1DA7"/>
    <w:rsid w:val="009E7C06"/>
    <w:rsid w:val="009F2A5F"/>
    <w:rsid w:val="00A13CA8"/>
    <w:rsid w:val="00A14EF9"/>
    <w:rsid w:val="00A1738D"/>
    <w:rsid w:val="00A200F5"/>
    <w:rsid w:val="00A41897"/>
    <w:rsid w:val="00A45DB8"/>
    <w:rsid w:val="00A4735A"/>
    <w:rsid w:val="00A65017"/>
    <w:rsid w:val="00A66777"/>
    <w:rsid w:val="00A73161"/>
    <w:rsid w:val="00A73CF5"/>
    <w:rsid w:val="00A7568D"/>
    <w:rsid w:val="00AA30F6"/>
    <w:rsid w:val="00AA5ECE"/>
    <w:rsid w:val="00AC7D36"/>
    <w:rsid w:val="00AD1E03"/>
    <w:rsid w:val="00AD2435"/>
    <w:rsid w:val="00AD3D64"/>
    <w:rsid w:val="00AD5ED4"/>
    <w:rsid w:val="00AE4328"/>
    <w:rsid w:val="00B03F2F"/>
    <w:rsid w:val="00B056AD"/>
    <w:rsid w:val="00B05B4E"/>
    <w:rsid w:val="00B102AB"/>
    <w:rsid w:val="00B259ED"/>
    <w:rsid w:val="00B27BF9"/>
    <w:rsid w:val="00B30767"/>
    <w:rsid w:val="00B45EF1"/>
    <w:rsid w:val="00B529CB"/>
    <w:rsid w:val="00B542ED"/>
    <w:rsid w:val="00B66252"/>
    <w:rsid w:val="00B767B6"/>
    <w:rsid w:val="00B8146D"/>
    <w:rsid w:val="00B85DD4"/>
    <w:rsid w:val="00B96422"/>
    <w:rsid w:val="00BA735E"/>
    <w:rsid w:val="00BB3EF9"/>
    <w:rsid w:val="00BB5D12"/>
    <w:rsid w:val="00BB63BE"/>
    <w:rsid w:val="00BC5CE2"/>
    <w:rsid w:val="00BC7FD0"/>
    <w:rsid w:val="00BE07BE"/>
    <w:rsid w:val="00BE6CF3"/>
    <w:rsid w:val="00BF0F39"/>
    <w:rsid w:val="00BF2063"/>
    <w:rsid w:val="00C11241"/>
    <w:rsid w:val="00C22F74"/>
    <w:rsid w:val="00C234D3"/>
    <w:rsid w:val="00C27741"/>
    <w:rsid w:val="00C36BE9"/>
    <w:rsid w:val="00C74933"/>
    <w:rsid w:val="00C838D4"/>
    <w:rsid w:val="00C91997"/>
    <w:rsid w:val="00CC27AE"/>
    <w:rsid w:val="00CE4A9F"/>
    <w:rsid w:val="00CF1971"/>
    <w:rsid w:val="00CF2060"/>
    <w:rsid w:val="00CF5514"/>
    <w:rsid w:val="00CF73D8"/>
    <w:rsid w:val="00D022D1"/>
    <w:rsid w:val="00D43972"/>
    <w:rsid w:val="00D570BA"/>
    <w:rsid w:val="00D6115D"/>
    <w:rsid w:val="00D6271F"/>
    <w:rsid w:val="00D656BE"/>
    <w:rsid w:val="00DC6C5B"/>
    <w:rsid w:val="00DD0FA8"/>
    <w:rsid w:val="00DD68E7"/>
    <w:rsid w:val="00DD72F6"/>
    <w:rsid w:val="00E01A45"/>
    <w:rsid w:val="00E24C3B"/>
    <w:rsid w:val="00E32C81"/>
    <w:rsid w:val="00E368A4"/>
    <w:rsid w:val="00E40693"/>
    <w:rsid w:val="00E4101A"/>
    <w:rsid w:val="00E703E0"/>
    <w:rsid w:val="00E76295"/>
    <w:rsid w:val="00E814C7"/>
    <w:rsid w:val="00EA3F0B"/>
    <w:rsid w:val="00EA46EA"/>
    <w:rsid w:val="00EB1E21"/>
    <w:rsid w:val="00EB2143"/>
    <w:rsid w:val="00EB2504"/>
    <w:rsid w:val="00EB4C0F"/>
    <w:rsid w:val="00EC2B03"/>
    <w:rsid w:val="00EC3B3C"/>
    <w:rsid w:val="00ED6079"/>
    <w:rsid w:val="00ED7DE0"/>
    <w:rsid w:val="00ED7E2A"/>
    <w:rsid w:val="00EE5436"/>
    <w:rsid w:val="00F10ABC"/>
    <w:rsid w:val="00F10E08"/>
    <w:rsid w:val="00F23D0A"/>
    <w:rsid w:val="00F25AAB"/>
    <w:rsid w:val="00F32107"/>
    <w:rsid w:val="00F36AE9"/>
    <w:rsid w:val="00F44BC7"/>
    <w:rsid w:val="00F709B3"/>
    <w:rsid w:val="00F70AE9"/>
    <w:rsid w:val="00F74A4F"/>
    <w:rsid w:val="00F84CAA"/>
    <w:rsid w:val="00F86D75"/>
    <w:rsid w:val="00FA3F9B"/>
    <w:rsid w:val="00FA6445"/>
    <w:rsid w:val="00FB0100"/>
    <w:rsid w:val="00FB7130"/>
    <w:rsid w:val="00FB78F6"/>
    <w:rsid w:val="00FD0969"/>
    <w:rsid w:val="00FD79EA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7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6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6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F255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777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6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F255D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2F255D"/>
  </w:style>
  <w:style w:type="paragraph" w:customStyle="1" w:styleId="ConsNonformat">
    <w:name w:val="ConsNonformat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F25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2F25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F25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F255D"/>
    <w:rPr>
      <w:b/>
      <w:bCs/>
      <w:sz w:val="20"/>
      <w:szCs w:val="20"/>
    </w:rPr>
  </w:style>
  <w:style w:type="paragraph" w:customStyle="1" w:styleId="Web">
    <w:name w:val="Обычный (Web)"/>
    <w:basedOn w:val="a"/>
    <w:rsid w:val="002F255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2F255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semiHidden/>
    <w:rsid w:val="002F255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2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2F25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F25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7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6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6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F255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777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6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F255D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2F255D"/>
  </w:style>
  <w:style w:type="paragraph" w:customStyle="1" w:styleId="ConsNonformat">
    <w:name w:val="ConsNonformat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F25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2F25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F25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F255D"/>
    <w:rPr>
      <w:b/>
      <w:bCs/>
      <w:sz w:val="20"/>
      <w:szCs w:val="20"/>
    </w:rPr>
  </w:style>
  <w:style w:type="paragraph" w:customStyle="1" w:styleId="Web">
    <w:name w:val="Обычный (Web)"/>
    <w:basedOn w:val="a"/>
    <w:rsid w:val="002F255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2F255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semiHidden/>
    <w:rsid w:val="002F255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2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2F25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F25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F2C7-0178-4894-9658-F8116C3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10-02T07:06:00Z</cp:lastPrinted>
  <dcterms:created xsi:type="dcterms:W3CDTF">2023-09-29T03:53:00Z</dcterms:created>
  <dcterms:modified xsi:type="dcterms:W3CDTF">2023-10-02T07:07:00Z</dcterms:modified>
</cp:coreProperties>
</file>